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3B" w:rsidRPr="000D583B" w:rsidRDefault="000D4AC4" w:rsidP="006154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ема урока:  З</w:t>
      </w:r>
      <w:r w:rsidR="007722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уки [з], [з'].</w:t>
      </w:r>
      <w:r w:rsidR="000D583B" w:rsidRPr="000D58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Буквы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.з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</w:p>
    <w:p w:rsidR="000D583B" w:rsidRPr="000D583B" w:rsidRDefault="000D583B" w:rsidP="000D5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3B" w:rsidRDefault="0077224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7C3271" w:rsidRDefault="007C3271" w:rsidP="007C327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овой бук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271" w:rsidRDefault="000D583B" w:rsidP="007C327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из слов звуки [з], [з</w:t>
      </w:r>
      <w:proofErr w:type="gramStart"/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], </w:t>
      </w:r>
      <w:proofErr w:type="gramEnd"/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им характеристику, дифференцировать их, узнавать практический образ буквы, формировать навык чтения слогов, слов, предложений, понимать текст, опре</w:t>
      </w:r>
      <w:r w:rsid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в тексте действующих лиц;</w:t>
      </w:r>
    </w:p>
    <w:p w:rsidR="007C3271" w:rsidRDefault="000D583B" w:rsidP="007C327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онематический слух, ре</w:t>
      </w:r>
      <w:r w:rsid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чь, внимание, зрительную память;</w:t>
      </w:r>
    </w:p>
    <w:p w:rsidR="000D583B" w:rsidRDefault="000D583B" w:rsidP="007C327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знательность, культуру общения, дисциплинированность.</w:t>
      </w:r>
    </w:p>
    <w:p w:rsidR="007C3271" w:rsidRDefault="007C3271" w:rsidP="007C3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:</w:t>
      </w:r>
    </w:p>
    <w:p w:rsidR="007C3271" w:rsidRDefault="007C3271" w:rsidP="000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: </w:t>
      </w:r>
      <w:r w:rsidRPr="007C3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ю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полнения звукобуквенного анализа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271" w:rsidRDefault="007C3271" w:rsidP="00032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ритерии </w:t>
      </w:r>
      <w:proofErr w:type="spellStart"/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7C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оценки компонентов универсальных действий-УУ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03269B" w:rsidRDefault="0003269B" w:rsidP="000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2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ые</w:t>
      </w:r>
      <w:proofErr w:type="gramEnd"/>
      <w:r w:rsidRPr="00032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2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учебные</w:t>
      </w:r>
      <w:proofErr w:type="spellEnd"/>
      <w:r w:rsidRPr="000326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звукового состава слов, качественная характеристика звуков. </w:t>
      </w:r>
      <w:proofErr w:type="gramStart"/>
      <w:r w:rsidRPr="00032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ой схемы слов.</w:t>
      </w:r>
    </w:p>
    <w:p w:rsidR="0003269B" w:rsidRDefault="0003269B" w:rsidP="000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егулятивные: </w:t>
      </w:r>
      <w:r w:rsidRPr="00032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коррективы в учеб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ые действия.</w:t>
      </w:r>
    </w:p>
    <w:p w:rsidR="0003269B" w:rsidRDefault="0003269B" w:rsidP="000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понятные для слушателей высказывания, задавать вопросы, формулировать простые выводы. </w:t>
      </w:r>
    </w:p>
    <w:p w:rsidR="0003269B" w:rsidRPr="0003269B" w:rsidRDefault="0003269B" w:rsidP="00032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</w:t>
      </w:r>
      <w:r w:rsidRPr="00032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3269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ют значение границ собственного знания и незнания; проявляют прилежание в учебе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A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о для печатания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0D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E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D4AC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ки со слогами, проектор, доска СМАРТ, сигнальные светофоры, паспорт для звуков, касса звуков.</w:t>
      </w:r>
    </w:p>
    <w:p w:rsidR="000D583B" w:rsidRPr="00A32526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0D583B" w:rsidRPr="00A32526" w:rsidRDefault="000D583B" w:rsidP="00A32526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  <w:r w:rsidRP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летает и сверкает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лотом сиянье дня,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пухом устилает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роги и дома.</w:t>
      </w:r>
    </w:p>
    <w:p w:rsid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лет, сыплет с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ок,</w:t>
      </w:r>
    </w:p>
    <w:p w:rsidR="00A32526" w:rsidRPr="00A32526" w:rsidRDefault="00A32526" w:rsidP="00A3252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наш урок.</w:t>
      </w:r>
    </w:p>
    <w:p w:rsidR="00772247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ачала сядут те ребята, чьё имя начинается с гласного звука, затем с твёрдого согласного, затем с мягкого согласного.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им вы хотите, чтобы получился наш урок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 уроке всё зависит от нас, как мы будем ра</w:t>
      </w:r>
      <w:r w:rsidR="007722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ть, как помогать друг другу</w:t>
      </w:r>
    </w:p>
    <w:p w:rsidR="00772247" w:rsidRDefault="0077224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 познакомимся с новыми жителям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думаете, что мы должны про них знать?</w:t>
      </w:r>
    </w:p>
    <w:p w:rsidR="00772247" w:rsidRPr="00772247" w:rsidRDefault="00772247" w:rsidP="0077224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. </w:t>
      </w:r>
      <w:r w:rsidRPr="0077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о </w:t>
      </w:r>
      <w:proofErr w:type="spellStart"/>
      <w:proofErr w:type="gramStart"/>
      <w:r w:rsidRPr="0077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о</w:t>
      </w:r>
      <w:proofErr w:type="spellEnd"/>
      <w:r w:rsidRPr="0077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буквенной</w:t>
      </w:r>
      <w:proofErr w:type="gramEnd"/>
      <w:r w:rsidRPr="0077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то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ешествие в г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фавитин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гра на внимание)</w:t>
      </w:r>
    </w:p>
    <w:p w:rsidR="00772247" w:rsidRDefault="00772247" w:rsidP="0077224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247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всех буква 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вита</w:t>
      </w:r>
    </w:p>
    <w:p w:rsidR="00772247" w:rsidRPr="00772247" w:rsidRDefault="00772247" w:rsidP="0077224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лите домик «Гласные»; заселите домик «Непарные гласные твёрдые»; заселите домик «Непарные гласные мягкие»; заселите «Парные согласные»; заселите «Буквы без звуков»</w:t>
      </w:r>
      <w:proofErr w:type="gramEnd"/>
    </w:p>
    <w:p w:rsidR="000D583B" w:rsidRPr="007051AE" w:rsidRDefault="0077224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деление звуков [з], [з</w:t>
      </w:r>
      <w:r w:rsidR="00196618" w:rsidRPr="001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`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 из слов</w:t>
      </w:r>
      <w:r w:rsidR="000D583B"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C507C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3</w:t>
      </w:r>
      <w:r w:rsidR="000D583B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482E1" wp14:editId="01EDEE20">
            <wp:extent cx="2733675" cy="1876425"/>
            <wp:effectExtent l="0" t="0" r="9525" b="9525"/>
            <wp:docPr id="2" name="Рисунок 2" descr="http://festival.1september.ru/articles/58189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895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3B" w:rsidRDefault="00A32526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о? и ч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? вы видите на картинках?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зделим слова на слоги, поставим ударение.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общего в словах? (2 слога; ударный слог 1; 5 букв…)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ем слова отличаются? (отвечают на разные вопросы…)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зовите в словах первый звук, дайте ему характеристику.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ему в слове </w:t>
      </w:r>
      <w:r w:rsidR="000D583B"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ебра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й мягкий, а в слове</w:t>
      </w:r>
      <w:r w:rsidR="000D583B"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мок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ёрдый? (буква е показывает мягкость, буква а – твёрдость)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акие </w:t>
      </w:r>
      <w:r w:rsidR="00196618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0D583B"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показывают мягкость предыдущего согласного?</w:t>
      </w:r>
    </w:p>
    <w:p w:rsidR="00772247" w:rsidRDefault="0077224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 каждого звука должен быть паспорт. И мы сейчас заполним с вами паспорт каждого звука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0"/>
        <w:gridCol w:w="1296"/>
      </w:tblGrid>
      <w:tr w:rsidR="00772247" w:rsidRPr="00772247" w:rsidTr="00772247">
        <w:trPr>
          <w:trHeight w:val="70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ый</w:t>
            </w:r>
          </w:p>
        </w:tc>
      </w:tr>
      <w:tr w:rsidR="00772247" w:rsidRPr="00772247" w:rsidTr="00772247">
        <w:trPr>
          <w:trHeight w:val="279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)</w:t>
            </w:r>
          </w:p>
        </w:tc>
      </w:tr>
      <w:tr w:rsidR="00772247" w:rsidRPr="00772247" w:rsidTr="00772247">
        <w:trPr>
          <w:trHeight w:val="279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онкий</w:t>
            </w:r>
          </w:p>
        </w:tc>
      </w:tr>
      <w:tr w:rsidR="00772247" w:rsidRPr="00772247" w:rsidTr="00772247">
        <w:trPr>
          <w:trHeight w:val="279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вёрдый</w:t>
            </w:r>
          </w:p>
        </w:tc>
      </w:tr>
      <w:tr w:rsidR="00772247" w:rsidRPr="00772247" w:rsidTr="00772247">
        <w:trPr>
          <w:trHeight w:val="294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лос, шум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0"/>
        <w:gridCol w:w="1296"/>
      </w:tblGrid>
      <w:tr w:rsidR="00772247" w:rsidRPr="00772247" w:rsidTr="00D07FA4">
        <w:trPr>
          <w:trHeight w:val="70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ый</w:t>
            </w:r>
          </w:p>
        </w:tc>
      </w:tr>
      <w:tr w:rsidR="00772247" w:rsidRPr="00772247" w:rsidTr="00D07FA4">
        <w:trPr>
          <w:trHeight w:val="279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/)</w:t>
            </w:r>
          </w:p>
        </w:tc>
      </w:tr>
      <w:tr w:rsidR="00772247" w:rsidRPr="00772247" w:rsidTr="00D07FA4">
        <w:trPr>
          <w:trHeight w:val="279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онкий</w:t>
            </w:r>
          </w:p>
        </w:tc>
      </w:tr>
      <w:tr w:rsidR="00772247" w:rsidRPr="00772247" w:rsidTr="00D07FA4">
        <w:trPr>
          <w:trHeight w:val="279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ягкий</w:t>
            </w:r>
          </w:p>
        </w:tc>
      </w:tr>
      <w:tr w:rsidR="00772247" w:rsidRPr="00772247" w:rsidTr="00D07FA4">
        <w:trPr>
          <w:trHeight w:val="294"/>
        </w:trPr>
        <w:tc>
          <w:tcPr>
            <w:tcW w:w="1110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296" w:type="dxa"/>
          </w:tcPr>
          <w:p w:rsidR="00772247" w:rsidRPr="00772247" w:rsidRDefault="00772247" w:rsidP="00772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лос, шум</w:t>
            </w:r>
          </w:p>
        </w:tc>
      </w:tr>
    </w:tbl>
    <w:p w:rsidR="000D583B" w:rsidRPr="000D583B" w:rsidRDefault="00C61C4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ифференциация звуков </w:t>
      </w:r>
      <w:proofErr w:type="gramStart"/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r w:rsidR="00A32526" w:rsidRPr="001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], [</w:t>
      </w:r>
      <w:r w:rsidR="00A32526" w:rsidRPr="001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A32526" w:rsidRPr="001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`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нимите синюю карточку, если в слове услышите звук [з], зелёную карточку, если звук [з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6618"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proofErr w:type="gramEnd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D583B" w:rsidRPr="000D583B" w:rsidRDefault="000D583B" w:rsidP="000D583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р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ина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о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онок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има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ри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газин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ника   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за</w:t>
      </w:r>
    </w:p>
    <w:p w:rsid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чему не подняли карточку на слово </w:t>
      </w:r>
      <w:r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ег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в этом слове нет согласного звука </w:t>
      </w:r>
      <w:r w:rsidR="00A32526" w:rsidRP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32526" w:rsidRP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325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5CF9" w:rsidRPr="000D583B" w:rsidRDefault="00175CF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3B" w:rsidRPr="000D583B" w:rsidRDefault="00C61C4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накомство с буквами </w:t>
      </w:r>
      <w:proofErr w:type="gramStart"/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.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вуки [з</w:t>
      </w:r>
      <w:r w:rsidR="00A32526"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], [з</w:t>
      </w:r>
      <w:r w:rsidR="00A32526"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в письменной речи обозначаются буквами 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з.</w:t>
      </w:r>
    </w:p>
    <w:p w:rsidR="000D583B" w:rsidRPr="007051AE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показывает новую букву</w:t>
      </w:r>
      <w:proofErr w:type="gramStart"/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705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</w:t>
      </w:r>
      <w:r w:rsidR="00DC507C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8B7E7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96618" w:rsidRPr="00196618" w:rsidRDefault="00196618" w:rsidP="006154F7">
      <w:pPr>
        <w:pStyle w:val="a5"/>
        <w:numPr>
          <w:ilvl w:val="0"/>
          <w:numId w:val="4"/>
        </w:numPr>
        <w:spacing w:beforeAutospacing="1"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</w:t>
      </w:r>
      <w:proofErr w:type="gramStart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proofErr w:type="gramEnd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мешная штучка</w:t>
      </w:r>
    </w:p>
    <w:p w:rsidR="00196618" w:rsidRPr="00196618" w:rsidRDefault="00196618" w:rsidP="00196618">
      <w:pPr>
        <w:pStyle w:val="a5"/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крючочков закорючка</w:t>
      </w:r>
    </w:p>
    <w:p w:rsidR="00196618" w:rsidRDefault="008B7E73" w:rsidP="00196618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80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шайте стихотворение, назовите слова  в которых вы услышали звуки [з</w:t>
      </w:r>
      <w:proofErr w:type="gramStart"/>
      <w:r w:rsidR="0048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  <w:proofErr w:type="gramEnd"/>
      <w:r w:rsidR="0048039F">
        <w:rPr>
          <w:rFonts w:ascii="Times New Roman" w:eastAsia="Times New Roman" w:hAnsi="Times New Roman" w:cs="Times New Roman"/>
          <w:sz w:val="24"/>
          <w:szCs w:val="24"/>
          <w:lang w:eastAsia="ru-RU"/>
        </w:rPr>
        <w:t>, [з`</w:t>
      </w:r>
      <w:r w:rsidR="0048039F" w:rsidRPr="0048039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8B7E73" w:rsidRPr="00DC507C" w:rsidRDefault="008B7E73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9F" w:rsidRDefault="000D583B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в маленькой корзине</w:t>
      </w:r>
    </w:p>
    <w:p w:rsidR="00196618" w:rsidRP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 зефир зайчихе Зине</w:t>
      </w:r>
    </w:p>
    <w:p w:rsidR="00196618" w:rsidRP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ла зима дорожки,</w:t>
      </w:r>
    </w:p>
    <w:p w:rsidR="00196618" w:rsidRP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удился заяц </w:t>
      </w:r>
      <w:proofErr w:type="spellStart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ка</w:t>
      </w:r>
      <w:proofErr w:type="spellEnd"/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6618" w:rsidRP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по лесу плутал</w:t>
      </w:r>
    </w:p>
    <w:p w:rsidR="00196618" w:rsidRDefault="00196618" w:rsidP="00480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автрак опоздал.</w:t>
      </w:r>
    </w:p>
    <w:p w:rsidR="008B7E73" w:rsidRDefault="008B7E73" w:rsidP="008B7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у букву посмотри:</w:t>
      </w:r>
    </w:p>
    <w:p w:rsidR="000D583B" w:rsidRPr="000D583B" w:rsidRDefault="000D583B" w:rsidP="008B7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сем как цифра 3.</w:t>
      </w:r>
    </w:p>
    <w:p w:rsidR="008B7E73" w:rsidRDefault="008B7E73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что похожа бук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</w:t>
      </w:r>
      <w:r w:rsidR="00DC507C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B7E73" w:rsidRPr="008B7E73" w:rsidRDefault="008B7E73" w:rsidP="008B7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8B7E73">
        <w:t xml:space="preserve"> </w:t>
      </w:r>
      <w:r w:rsidRPr="008B7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у букву посмотри:</w:t>
      </w:r>
    </w:p>
    <w:p w:rsidR="000D583B" w:rsidRPr="000D583B" w:rsidRDefault="008B7E73" w:rsidP="000D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сем как цифра три</w:t>
      </w:r>
    </w:p>
    <w:p w:rsidR="000D583B" w:rsidRPr="000D583B" w:rsidRDefault="00C61C4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тение слогов</w:t>
      </w:r>
      <w:r w:rsidR="00DC5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 доске)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464"/>
        <w:gridCol w:w="464"/>
        <w:gridCol w:w="460"/>
        <w:gridCol w:w="397"/>
      </w:tblGrid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proofErr w:type="spellEnd"/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</w:t>
            </w:r>
            <w:proofErr w:type="spellEnd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я</w:t>
            </w:r>
            <w:proofErr w:type="spellEnd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ю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ё</w:t>
            </w:r>
            <w:proofErr w:type="spellEnd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5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</w:t>
            </w:r>
            <w:proofErr w:type="spellEnd"/>
          </w:p>
        </w:tc>
      </w:tr>
    </w:tbl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две группы можно разделить слоги? (</w:t>
      </w:r>
      <w:r w:rsidR="0007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ягкости и твёрдости).</w:t>
      </w:r>
    </w:p>
    <w:p w:rsidR="0007655E" w:rsidRPr="00DC507C" w:rsidRDefault="00C61C47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7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 Доскажи словечко»</w:t>
      </w:r>
      <w:r w:rsidR="00DC5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507C" w:rsidRPr="00DC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C507C"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ы 6,7)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сижу, едва не плача,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трудная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дача)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07655E">
        <w:t xml:space="preserve"> </w:t>
      </w: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ыша в шапке меховой, 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ый дым над головой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 в снегу, белы дома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чью к нам пришла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има)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авьте звуковую модель сл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гадок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а ученика у доски выполняют зада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остальные учащиеся выполняют индивидуально на своих местах.</w:t>
      </w:r>
    </w:p>
    <w:p w:rsidR="00BE2548" w:rsidRDefault="00BE2548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07655E">
        <w:t xml:space="preserve"> </w:t>
      </w: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чится без оглядки,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сверкают пятки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чится что есть духу,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вост короче уха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 угадай-ка,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же это?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йка)</w:t>
      </w:r>
    </w:p>
    <w:p w:rsidR="00BE2548" w:rsidRDefault="00BE2548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07655E">
        <w:t xml:space="preserve"> </w:t>
      </w: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ыпаюсь утром рано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е с солнышком румяным,</w:t>
      </w:r>
    </w:p>
    <w:p w:rsidR="0007655E" w:rsidRP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правляю сам кроватку,</w:t>
      </w:r>
    </w:p>
    <w:p w:rsidR="0007655E" w:rsidRDefault="0007655E" w:rsidP="00076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 делаю …</w:t>
      </w:r>
      <w:r w:rsidR="00BE2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рядку)</w:t>
      </w:r>
    </w:p>
    <w:p w:rsidR="00BE2548" w:rsidRDefault="00BE2548" w:rsidP="0007655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E254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а ученика у доски выполняют задание, остальные учащиеся выполняют индивидуально на своих местах.</w:t>
      </w:r>
    </w:p>
    <w:p w:rsidR="00BE2548" w:rsidRPr="007051AE" w:rsidRDefault="00C61C47" w:rsidP="000765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E2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Физкультминутка. </w:t>
      </w:r>
      <w:r w:rsidR="00BE2548"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DC507C"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r w:rsidR="00BE2548" w:rsidRP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D583B" w:rsidRPr="000D583B" w:rsidRDefault="008F4AC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гра «Наборщик». Работа с разрезной азбукой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называется место, где дикие животные содержатся в неволе? (Зоопа</w:t>
      </w:r>
      <w:r w:rsidR="00907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к)</w:t>
      </w:r>
      <w:r w:rsidR="009074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Составьте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из букв слова </w:t>
      </w:r>
      <w:r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оопарк.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рк, коза, поза, роза, пар, рак, кора, рак…)</w:t>
      </w:r>
    </w:p>
    <w:p w:rsidR="000D583B" w:rsidRPr="000D583B" w:rsidRDefault="008F4AC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ческая работа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гадайте загадку:</w:t>
      </w:r>
    </w:p>
    <w:p w:rsidR="000D583B" w:rsidRPr="007051AE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жик вырос в 10 раз, 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чился … </w:t>
      </w:r>
      <w:r w:rsidRPr="000D58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икобраз)</w:t>
      </w:r>
      <w:r w:rsidRPr="000D5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="009074D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9074D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й звук слышите на конце слова? ([</w:t>
      </w:r>
      <w:proofErr w:type="gramStart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]).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называются такие места в слове? (опасное место, слабая позиция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называются такие согласные звуки в русском языке? (парные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читайте слова. В каких словах буква з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 место, а в каких нет. </w:t>
      </w:r>
    </w:p>
    <w:p w:rsidR="000D583B" w:rsidRPr="007051AE" w:rsidRDefault="000D583B" w:rsidP="00BE2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154F7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9074D3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proofErr w:type="gramStart"/>
      <w:r w:rsidR="006154F7"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"/>
        <w:gridCol w:w="775"/>
        <w:gridCol w:w="742"/>
        <w:gridCol w:w="855"/>
      </w:tblGrid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</w:t>
            </w:r>
          </w:p>
        </w:tc>
      </w:tr>
      <w:tr w:rsidR="000D583B" w:rsidRPr="000D583B" w:rsidTr="000D58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и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0D583B" w:rsidRPr="000D583B" w:rsidRDefault="000D583B" w:rsidP="000D5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ть</w:t>
            </w:r>
          </w:p>
        </w:tc>
      </w:tr>
    </w:tbl>
    <w:p w:rsidR="000D583B" w:rsidRPr="002D398E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да мы сомневаемся в написании парных согласных в слове? (в конце слова)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авайте сделаем вывод. Какие звуки може</w:t>
      </w:r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означать буква </w:t>
      </w:r>
      <w:proofErr w:type="gramStart"/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з], [з</w:t>
      </w:r>
      <w:r w:rsidR="006154F7" w:rsidRPr="00DC507C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], [с], [с</w:t>
      </w:r>
      <w:r w:rsidR="006154F7" w:rsidRPr="00DC507C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AC78A4" w:rsidRDefault="008F4AC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</w:t>
      </w:r>
      <w:r w:rsidR="00615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ие текста</w:t>
      </w:r>
      <w:r w:rsid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«Букваре» </w:t>
      </w:r>
      <w:r w:rsidR="00615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1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оопарк</w:t>
      </w:r>
      <w:r w:rsid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615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.</w:t>
      </w:r>
      <w:r w:rsidR="00C61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01A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ходили дети на каникулах?</w:t>
      </w:r>
      <w:r w:rsidR="00E01A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делал зубастый крокодил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0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го можно по-другому назвать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ты думаешь, </w:t>
      </w:r>
      <w:r w:rsidR="00E0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грозный тигр играл ласково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E0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ели себя мартышки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E0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бродил носорог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0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го можно назвать по-другому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1A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ребята сказали об экскурсии в зоопарк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C78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ам понравился этот рассказ?</w:t>
      </w:r>
    </w:p>
    <w:p w:rsidR="002D398E" w:rsidRPr="009074D3" w:rsidRDefault="008F4AC9" w:rsidP="002D3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01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ение загадок</w:t>
      </w:r>
      <w:r w:rsidR="00615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буквами и словами</w:t>
      </w:r>
      <w:r w:rsidR="006154F7" w:rsidRPr="0090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0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74D3" w:rsidRPr="0090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ы14,15)</w:t>
      </w:r>
    </w:p>
    <w:p w:rsidR="006154F7" w:rsidRPr="002D398E" w:rsidRDefault="006154F7" w:rsidP="002D39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сого нет берлоги,</w:t>
      </w:r>
    </w:p>
    <w:p w:rsidR="006154F7" w:rsidRPr="006154F7" w:rsidRDefault="006154F7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а ему нора</w:t>
      </w:r>
    </w:p>
    <w:p w:rsidR="006154F7" w:rsidRPr="006154F7" w:rsidRDefault="006154F7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рагов спасают ноги,</w:t>
      </w:r>
    </w:p>
    <w:p w:rsidR="006154F7" w:rsidRPr="000D583B" w:rsidRDefault="006154F7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голода – кора</w:t>
      </w:r>
      <w:proofErr w:type="gramStart"/>
      <w:r w:rsidRP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ц)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цветочки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расцветают,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ром увядают</w:t>
      </w:r>
      <w:proofErr w:type="gramStart"/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ёзды)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шила дорожки,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сила окошки,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детям подарила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анках прокатила</w:t>
      </w:r>
      <w:proofErr w:type="gramStart"/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)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стя, шурша травой,</w:t>
      </w:r>
      <w:bookmarkStart w:id="0" w:name="_GoBack"/>
      <w:bookmarkEnd w:id="0"/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зает кнут живой</w:t>
      </w:r>
    </w:p>
    <w:p w:rsidR="002D398E" w:rsidRP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 встал и зашипел,</w:t>
      </w:r>
    </w:p>
    <w:p w:rsidR="002D398E" w:rsidRDefault="002D398E" w:rsidP="002D3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, кто очень смел</w:t>
      </w:r>
      <w:proofErr w:type="gramStart"/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я)</w:t>
      </w:r>
    </w:p>
    <w:p w:rsidR="008F4AC9" w:rsidRDefault="008F4AC9" w:rsidP="008F4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8E" w:rsidRPr="002D398E" w:rsidRDefault="002D398E" w:rsidP="008F4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ю я и в дождь, и в зной:</w:t>
      </w:r>
    </w:p>
    <w:p w:rsidR="002D398E" w:rsidRDefault="002D398E" w:rsidP="008F4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у меня такой</w:t>
      </w:r>
      <w:proofErr w:type="gramStart"/>
      <w:r w:rsidRPr="002D3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77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A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F4A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8F4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ние р</w:t>
      </w:r>
      <w:r w:rsidR="006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усов нового вида. (Слайды </w:t>
      </w:r>
      <w:r w:rsidR="009074D3">
        <w:rPr>
          <w:rFonts w:ascii="Times New Roman" w:eastAsia="Times New Roman" w:hAnsi="Times New Roman" w:cs="Times New Roman"/>
          <w:sz w:val="24"/>
          <w:szCs w:val="24"/>
          <w:lang w:eastAsia="ru-RU"/>
        </w:rPr>
        <w:t>16,17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583B" w:rsidRPr="000D583B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5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5F272" wp14:editId="1252EBD7">
            <wp:extent cx="2495550" cy="1590675"/>
            <wp:effectExtent l="0" t="0" r="0" b="9525"/>
            <wp:docPr id="5" name="Рисунок 5" descr="http://festival.1september.ru/articles/58189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895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3B" w:rsidRPr="000D583B" w:rsidRDefault="000D583B" w:rsidP="000D5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3B" w:rsidRPr="000D583B" w:rsidRDefault="008F4AC9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0D583B" w:rsidRPr="000D5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тог урока</w:t>
      </w:r>
    </w:p>
    <w:p w:rsidR="000D583B" w:rsidRPr="000D583B" w:rsidRDefault="000D583B" w:rsidP="000D5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нового узнали на уроке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то доволен сегодня своей работой?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чните свой ответ со слов «Мне сегодня удалось…».</w:t>
      </w:r>
      <w:r w:rsidRPr="000D5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ого бы вы сегодня хотели похвалить? Почему?</w:t>
      </w:r>
    </w:p>
    <w:p w:rsidR="00127C93" w:rsidRDefault="00127C93"/>
    <w:sectPr w:rsidR="00127C93" w:rsidSect="00401440">
      <w:pgSz w:w="12240" w:h="15840"/>
      <w:pgMar w:top="426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4EF"/>
    <w:multiLevelType w:val="multilevel"/>
    <w:tmpl w:val="605A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B524E"/>
    <w:multiLevelType w:val="hybridMultilevel"/>
    <w:tmpl w:val="C5C0D406"/>
    <w:lvl w:ilvl="0" w:tplc="B35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4C15"/>
    <w:multiLevelType w:val="hybridMultilevel"/>
    <w:tmpl w:val="8A40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02FF4"/>
    <w:multiLevelType w:val="hybridMultilevel"/>
    <w:tmpl w:val="AAE4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DB"/>
    <w:rsid w:val="0003269B"/>
    <w:rsid w:val="0007655E"/>
    <w:rsid w:val="00077C62"/>
    <w:rsid w:val="000D4AC4"/>
    <w:rsid w:val="000D583B"/>
    <w:rsid w:val="00127C93"/>
    <w:rsid w:val="00175CF9"/>
    <w:rsid w:val="00196618"/>
    <w:rsid w:val="002D398E"/>
    <w:rsid w:val="003D56DB"/>
    <w:rsid w:val="00401440"/>
    <w:rsid w:val="0048039F"/>
    <w:rsid w:val="004874E5"/>
    <w:rsid w:val="006154F7"/>
    <w:rsid w:val="007051AE"/>
    <w:rsid w:val="00772247"/>
    <w:rsid w:val="007C06EB"/>
    <w:rsid w:val="007C3271"/>
    <w:rsid w:val="008046A9"/>
    <w:rsid w:val="00871213"/>
    <w:rsid w:val="008B7E73"/>
    <w:rsid w:val="008F4AC9"/>
    <w:rsid w:val="009074D3"/>
    <w:rsid w:val="00A32526"/>
    <w:rsid w:val="00AC78A4"/>
    <w:rsid w:val="00BE2548"/>
    <w:rsid w:val="00C61C47"/>
    <w:rsid w:val="00DC507C"/>
    <w:rsid w:val="00E01A06"/>
    <w:rsid w:val="00E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271"/>
    <w:pPr>
      <w:ind w:left="720"/>
      <w:contextualSpacing/>
    </w:pPr>
  </w:style>
  <w:style w:type="table" w:styleId="a6">
    <w:name w:val="Table Grid"/>
    <w:basedOn w:val="a1"/>
    <w:uiPriority w:val="59"/>
    <w:rsid w:val="0077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271"/>
    <w:pPr>
      <w:ind w:left="720"/>
      <w:contextualSpacing/>
    </w:pPr>
  </w:style>
  <w:style w:type="table" w:styleId="a6">
    <w:name w:val="Table Grid"/>
    <w:basedOn w:val="a1"/>
    <w:uiPriority w:val="59"/>
    <w:rsid w:val="0077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8E57-B925-462D-8860-934C677D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 22</cp:lastModifiedBy>
  <cp:revision>10</cp:revision>
  <dcterms:created xsi:type="dcterms:W3CDTF">2012-12-08T14:43:00Z</dcterms:created>
  <dcterms:modified xsi:type="dcterms:W3CDTF">2015-12-06T12:46:00Z</dcterms:modified>
</cp:coreProperties>
</file>